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3C6F4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07 груд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4B6346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3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647E8A"/>
    <w:rsid w:val="006D0AAB"/>
    <w:rsid w:val="006D6DE8"/>
    <w:rsid w:val="006E674A"/>
    <w:rsid w:val="0071158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A141B"/>
    <w:rsid w:val="00AA1F48"/>
    <w:rsid w:val="00AB67BD"/>
    <w:rsid w:val="00AF4959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56D63"/>
    <w:rsid w:val="00E644FE"/>
    <w:rsid w:val="00EA48F1"/>
    <w:rsid w:val="00EB737C"/>
    <w:rsid w:val="00EE4F31"/>
    <w:rsid w:val="00F20835"/>
    <w:rsid w:val="00F367BE"/>
    <w:rsid w:val="00F66A3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392-1BE5-4ACD-86E2-83C43662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9</cp:revision>
  <cp:lastPrinted>2023-03-10T12:46:00Z</cp:lastPrinted>
  <dcterms:created xsi:type="dcterms:W3CDTF">2020-04-22T09:26:00Z</dcterms:created>
  <dcterms:modified xsi:type="dcterms:W3CDTF">2023-11-23T20:29:00Z</dcterms:modified>
</cp:coreProperties>
</file>